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9BAC6D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4943">
        <w:rPr>
          <w:rFonts w:ascii="Arial" w:hAnsi="Arial" w:cs="Arial"/>
          <w:b/>
          <w:sz w:val="24"/>
          <w:szCs w:val="24"/>
          <w:u w:val="single"/>
        </w:rPr>
        <w:t>João</w:t>
      </w:r>
      <w:r w:rsidR="00985ADC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505A1" w:rsidP="009505A1" w14:paraId="3502BE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670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5A1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B3F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2282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EEA0-ACC2-48A9-9DB9-1333BBBC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5:00Z</dcterms:created>
  <dcterms:modified xsi:type="dcterms:W3CDTF">2024-11-18T12:10:00Z</dcterms:modified>
</cp:coreProperties>
</file>